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3296">
        <w:rPr>
          <w:b/>
          <w:sz w:val="28"/>
          <w:szCs w:val="28"/>
          <w:u w:val="single"/>
        </w:rPr>
        <w:t>0</w:t>
      </w:r>
      <w:r w:rsidR="004C564E">
        <w:rPr>
          <w:b/>
          <w:sz w:val="28"/>
          <w:szCs w:val="28"/>
          <w:u w:val="single"/>
        </w:rPr>
        <w:t xml:space="preserve">7 </w:t>
      </w:r>
      <w:r w:rsidR="00B9514D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C03296">
        <w:rPr>
          <w:b/>
          <w:sz w:val="28"/>
          <w:szCs w:val="28"/>
          <w:u w:val="single"/>
        </w:rPr>
        <w:t>5</w:t>
      </w:r>
      <w:r w:rsidR="004C564E">
        <w:rPr>
          <w:b/>
          <w:sz w:val="28"/>
          <w:szCs w:val="28"/>
          <w:u w:val="single"/>
        </w:rPr>
        <w:t>6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8"/>
      </w:tblGrid>
      <w:tr w:rsidR="003A062C" w:rsidRPr="003F3228" w:rsidTr="00302CAE">
        <w:tc>
          <w:tcPr>
            <w:tcW w:w="4928" w:type="dxa"/>
          </w:tcPr>
          <w:p w:rsidR="003A062C" w:rsidRPr="003F3228" w:rsidRDefault="003A062C" w:rsidP="003A062C">
            <w:pPr>
              <w:ind w:right="176"/>
              <w:jc w:val="both"/>
              <w:rPr>
                <w:sz w:val="28"/>
                <w:szCs w:val="28"/>
              </w:rPr>
            </w:pPr>
            <w:r w:rsidRPr="003F3228">
              <w:rPr>
                <w:sz w:val="28"/>
                <w:szCs w:val="28"/>
              </w:rPr>
              <w:t>Об основных направлениях бюджетной и налоговой политики муниципального образования "Сычевский рай</w:t>
            </w:r>
            <w:r>
              <w:rPr>
                <w:sz w:val="28"/>
                <w:szCs w:val="28"/>
              </w:rPr>
              <w:t>он" Смоленской области на 2023 год и плановый период 2024 и 2025</w:t>
            </w:r>
            <w:r w:rsidRPr="003F3228">
              <w:rPr>
                <w:sz w:val="28"/>
                <w:szCs w:val="28"/>
              </w:rPr>
              <w:t xml:space="preserve"> годов</w:t>
            </w:r>
          </w:p>
          <w:p w:rsidR="003A062C" w:rsidRPr="003F3228" w:rsidRDefault="003A062C" w:rsidP="00302CAE">
            <w:pPr>
              <w:jc w:val="both"/>
              <w:rPr>
                <w:sz w:val="28"/>
                <w:szCs w:val="28"/>
              </w:rPr>
            </w:pPr>
          </w:p>
        </w:tc>
      </w:tr>
    </w:tbl>
    <w:p w:rsidR="003A062C" w:rsidRDefault="003A062C" w:rsidP="003A062C">
      <w:pPr>
        <w:jc w:val="both"/>
        <w:rPr>
          <w:sz w:val="28"/>
          <w:szCs w:val="28"/>
        </w:rPr>
      </w:pPr>
    </w:p>
    <w:p w:rsidR="003A062C" w:rsidRDefault="003A062C" w:rsidP="003A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муниципального образования "Сычевский район" Смоленской области, </w:t>
      </w:r>
    </w:p>
    <w:p w:rsidR="003A062C" w:rsidRDefault="003A062C" w:rsidP="003A062C">
      <w:pPr>
        <w:ind w:firstLine="709"/>
        <w:jc w:val="both"/>
        <w:rPr>
          <w:sz w:val="28"/>
          <w:szCs w:val="28"/>
        </w:rPr>
      </w:pPr>
    </w:p>
    <w:p w:rsidR="003A062C" w:rsidRDefault="003A062C" w:rsidP="003A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A062C" w:rsidRDefault="003A062C" w:rsidP="003A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A062C" w:rsidRDefault="003A062C" w:rsidP="003A062C">
      <w:pPr>
        <w:ind w:firstLine="709"/>
        <w:jc w:val="both"/>
        <w:rPr>
          <w:sz w:val="28"/>
          <w:szCs w:val="28"/>
        </w:rPr>
      </w:pPr>
    </w:p>
    <w:p w:rsidR="003A062C" w:rsidRPr="00BF1B7C" w:rsidRDefault="003A062C" w:rsidP="003A062C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F1B7C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>муниципального образования "Сычевский район"</w:t>
      </w:r>
      <w:r w:rsidRPr="00BF1B7C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на 2023 год и плановый период 2024 и 2025</w:t>
      </w:r>
      <w:r w:rsidRPr="00BF1B7C">
        <w:rPr>
          <w:sz w:val="28"/>
          <w:szCs w:val="28"/>
        </w:rPr>
        <w:t xml:space="preserve"> годов согласно приложению.</w:t>
      </w:r>
    </w:p>
    <w:p w:rsidR="003A062C" w:rsidRDefault="003A062C" w:rsidP="003A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3A062C" w:rsidRDefault="003A062C" w:rsidP="003A062C">
      <w:pPr>
        <w:jc w:val="both"/>
        <w:rPr>
          <w:sz w:val="28"/>
          <w:szCs w:val="28"/>
        </w:rPr>
      </w:pPr>
    </w:p>
    <w:p w:rsidR="003A062C" w:rsidRDefault="003A062C" w:rsidP="003A062C">
      <w:pPr>
        <w:jc w:val="both"/>
        <w:rPr>
          <w:sz w:val="28"/>
          <w:szCs w:val="28"/>
        </w:rPr>
      </w:pPr>
    </w:p>
    <w:p w:rsidR="003A062C" w:rsidRDefault="003A062C" w:rsidP="003A062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A062C" w:rsidRDefault="003A062C" w:rsidP="003A062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3A062C" w:rsidRDefault="003A062C" w:rsidP="003A062C">
      <w:pPr>
        <w:jc w:val="both"/>
        <w:rPr>
          <w:sz w:val="22"/>
          <w:szCs w:val="22"/>
        </w:rPr>
      </w:pPr>
    </w:p>
    <w:p w:rsidR="003A062C" w:rsidRDefault="003A062C" w:rsidP="003A062C">
      <w:pPr>
        <w:jc w:val="both"/>
        <w:rPr>
          <w:sz w:val="22"/>
          <w:szCs w:val="22"/>
        </w:rPr>
      </w:pPr>
    </w:p>
    <w:p w:rsidR="003A062C" w:rsidRDefault="003A062C" w:rsidP="003A062C">
      <w:pPr>
        <w:jc w:val="both"/>
        <w:rPr>
          <w:sz w:val="22"/>
          <w:szCs w:val="22"/>
        </w:rPr>
      </w:pPr>
    </w:p>
    <w:p w:rsidR="003A062C" w:rsidRDefault="003A062C" w:rsidP="003A062C">
      <w:pPr>
        <w:jc w:val="right"/>
        <w:rPr>
          <w:sz w:val="28"/>
          <w:szCs w:val="28"/>
        </w:rPr>
      </w:pPr>
    </w:p>
    <w:p w:rsidR="003A062C" w:rsidRDefault="003A062C" w:rsidP="003A062C">
      <w:pPr>
        <w:jc w:val="right"/>
        <w:rPr>
          <w:sz w:val="28"/>
          <w:szCs w:val="28"/>
        </w:rPr>
      </w:pP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A062C" w:rsidRDefault="003A062C" w:rsidP="003A062C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1.2022 года № 656</w:t>
      </w:r>
    </w:p>
    <w:p w:rsidR="003A062C" w:rsidRDefault="003A062C" w:rsidP="003A062C">
      <w:pPr>
        <w:ind w:firstLine="900"/>
        <w:rPr>
          <w:b/>
          <w:sz w:val="28"/>
          <w:szCs w:val="28"/>
        </w:rPr>
      </w:pPr>
    </w:p>
    <w:p w:rsidR="003A062C" w:rsidRDefault="003A062C" w:rsidP="003A062C">
      <w:pPr>
        <w:ind w:firstLine="900"/>
        <w:jc w:val="center"/>
        <w:rPr>
          <w:b/>
          <w:sz w:val="28"/>
          <w:szCs w:val="28"/>
        </w:rPr>
      </w:pPr>
    </w:p>
    <w:p w:rsidR="003A062C" w:rsidRPr="003A062C" w:rsidRDefault="003A062C" w:rsidP="003A062C">
      <w:pPr>
        <w:ind w:firstLine="709"/>
        <w:jc w:val="center"/>
        <w:rPr>
          <w:sz w:val="28"/>
          <w:szCs w:val="28"/>
        </w:rPr>
      </w:pPr>
      <w:r w:rsidRPr="003A062C">
        <w:rPr>
          <w:sz w:val="28"/>
          <w:szCs w:val="28"/>
        </w:rPr>
        <w:t>Основные направления   бюджетной и налоговой политики</w:t>
      </w:r>
    </w:p>
    <w:p w:rsidR="003A062C" w:rsidRPr="003A062C" w:rsidRDefault="003A062C" w:rsidP="003A062C">
      <w:pPr>
        <w:ind w:firstLine="709"/>
        <w:jc w:val="center"/>
        <w:rPr>
          <w:sz w:val="28"/>
          <w:szCs w:val="28"/>
        </w:rPr>
      </w:pPr>
      <w:r w:rsidRPr="003A062C">
        <w:rPr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3A062C" w:rsidRDefault="003A062C" w:rsidP="003A062C">
      <w:pPr>
        <w:ind w:firstLine="709"/>
        <w:jc w:val="center"/>
        <w:rPr>
          <w:sz w:val="28"/>
          <w:szCs w:val="28"/>
        </w:rPr>
      </w:pPr>
      <w:r w:rsidRPr="003A062C">
        <w:rPr>
          <w:sz w:val="28"/>
          <w:szCs w:val="28"/>
        </w:rPr>
        <w:t>на 2023 год и на плановый период 2024 и 2025 годов</w:t>
      </w:r>
    </w:p>
    <w:p w:rsidR="003A062C" w:rsidRPr="003A062C" w:rsidRDefault="003A062C" w:rsidP="003A062C">
      <w:pPr>
        <w:ind w:firstLine="709"/>
        <w:jc w:val="center"/>
        <w:rPr>
          <w:sz w:val="28"/>
          <w:szCs w:val="28"/>
        </w:rPr>
      </w:pPr>
    </w:p>
    <w:p w:rsid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062C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3A062C" w:rsidRP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A062C" w:rsidRPr="003A062C" w:rsidRDefault="003A062C" w:rsidP="003A062C">
      <w:pPr>
        <w:ind w:firstLine="709"/>
        <w:jc w:val="both"/>
        <w:rPr>
          <w:sz w:val="28"/>
          <w:szCs w:val="28"/>
        </w:rPr>
      </w:pPr>
      <w:r w:rsidRPr="003A062C">
        <w:rPr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"Сычевский район" </w:t>
      </w:r>
      <w:r w:rsidRPr="003A062C">
        <w:rPr>
          <w:sz w:val="28"/>
          <w:szCs w:val="28"/>
        </w:rPr>
        <w:t>Смоленской области</w:t>
      </w:r>
      <w:r w:rsidRPr="003A06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r w:rsidRPr="003A062C">
        <w:rPr>
          <w:color w:val="000000"/>
          <w:sz w:val="28"/>
          <w:szCs w:val="28"/>
        </w:rPr>
        <w:t xml:space="preserve">на 2023 год и на плановый период 2024 и 2025 годов подготовлены </w:t>
      </w:r>
      <w:r>
        <w:rPr>
          <w:color w:val="000000"/>
          <w:sz w:val="28"/>
          <w:szCs w:val="28"/>
        </w:rPr>
        <w:t xml:space="preserve">                       </w:t>
      </w:r>
      <w:r w:rsidRPr="003A062C">
        <w:rPr>
          <w:color w:val="000000"/>
          <w:sz w:val="28"/>
          <w:szCs w:val="28"/>
        </w:rPr>
        <w:t xml:space="preserve">в соответствии с требованиями Бюджетного кодекса Российской Федерации </w:t>
      </w:r>
      <w:r>
        <w:rPr>
          <w:color w:val="000000"/>
          <w:sz w:val="28"/>
          <w:szCs w:val="28"/>
        </w:rPr>
        <w:t xml:space="preserve">                 </w:t>
      </w:r>
      <w:r w:rsidRPr="003A062C">
        <w:rPr>
          <w:color w:val="000000"/>
          <w:sz w:val="28"/>
          <w:szCs w:val="28"/>
        </w:rPr>
        <w:t>с целью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"Сычевский район" Смоленской области на 2023 год и плановый период 2024 и 2025 годов.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Бюджетная и налоговая политика </w:t>
      </w:r>
      <w:r w:rsidRPr="003A062C">
        <w:rPr>
          <w:color w:val="000000"/>
          <w:sz w:val="28"/>
          <w:szCs w:val="28"/>
        </w:rPr>
        <w:t xml:space="preserve">муниципального образования «Сычевский район» </w:t>
      </w:r>
      <w:r w:rsidRPr="003A062C">
        <w:rPr>
          <w:sz w:val="28"/>
          <w:szCs w:val="28"/>
        </w:rPr>
        <w:t>Смоленской области на 2023 год и на плановый период 2024 и 2025 годов ориентирована в первую очередь на реализацию основных задач, определенных Указами Президента Российской Федерации от 7 мая 2018 года № 204 «О национальных целях и стратегических задачах развития Российской Федерации на период до 2024 года»</w:t>
      </w:r>
      <w:r w:rsidRPr="003A062C">
        <w:rPr>
          <w:color w:val="000000"/>
          <w:sz w:val="28"/>
          <w:szCs w:val="28"/>
        </w:rPr>
        <w:t xml:space="preserve"> и от 21 июля 2020 года № 474 «О национальных целях развития Российской Федерации на период </w:t>
      </w:r>
      <w:r>
        <w:rPr>
          <w:color w:val="000000"/>
          <w:sz w:val="28"/>
          <w:szCs w:val="28"/>
        </w:rPr>
        <w:t xml:space="preserve">                             </w:t>
      </w:r>
      <w:r w:rsidRPr="003A062C">
        <w:rPr>
          <w:color w:val="000000"/>
          <w:sz w:val="28"/>
          <w:szCs w:val="28"/>
        </w:rPr>
        <w:t>до 2030 года»,</w:t>
      </w:r>
      <w:r w:rsidRPr="003A062C">
        <w:rPr>
          <w:sz w:val="28"/>
          <w:szCs w:val="28"/>
        </w:rPr>
        <w:t xml:space="preserve"> </w:t>
      </w:r>
      <w:hyperlink r:id="rId9" w:history="1">
        <w:r w:rsidRPr="003A062C">
          <w:rPr>
            <w:sz w:val="28"/>
            <w:szCs w:val="28"/>
          </w:rPr>
          <w:t>посланием</w:t>
        </w:r>
      </w:hyperlink>
      <w:r w:rsidRPr="003A062C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1 апреля 2021 года, Основными направлениями бюджетной и налоговой политики Смоленской области </w:t>
      </w:r>
      <w:r>
        <w:rPr>
          <w:sz w:val="28"/>
          <w:szCs w:val="28"/>
        </w:rPr>
        <w:t xml:space="preserve">                       </w:t>
      </w:r>
      <w:r w:rsidRPr="003A062C">
        <w:rPr>
          <w:sz w:val="28"/>
          <w:szCs w:val="28"/>
        </w:rPr>
        <w:t xml:space="preserve">на 2023 год и плановый период 2024 и 2025 годов  и </w:t>
      </w:r>
      <w:r w:rsidRPr="003A062C">
        <w:rPr>
          <w:color w:val="000000"/>
          <w:sz w:val="28"/>
          <w:szCs w:val="28"/>
        </w:rPr>
        <w:t>прогнозом социально-экономического развития муниципального образования «Сычевский район» Смоленской области на 2023 год и плановый период 2024 и 2025 годов.</w:t>
      </w:r>
    </w:p>
    <w:p w:rsidR="003A062C" w:rsidRDefault="003A062C" w:rsidP="003A06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Целью основных направлений бюджетной и налоговой политики муниципального образования "Сычевский район"  Смоленской области является обеспечение прозрачности и открытости бюджетного планирования, эффективного решения текущих задач и задач развития муниципального образования "Сычевский район" Смоленской области в условиях ограниченности бюджетных ресурсов.</w:t>
      </w:r>
    </w:p>
    <w:p w:rsidR="003A062C" w:rsidRDefault="003A062C" w:rsidP="003A06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62C" w:rsidRPr="003A062C" w:rsidRDefault="003A062C" w:rsidP="003A06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62C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A062C">
        <w:rPr>
          <w:rFonts w:ascii="Times New Roman" w:hAnsi="Times New Roman" w:cs="Times New Roman"/>
          <w:sz w:val="28"/>
          <w:szCs w:val="28"/>
        </w:rPr>
        <w:t>. Основные задачи бюджетной и налоговой политики муниципального образования "Сычевский район" Смоленской области</w:t>
      </w:r>
    </w:p>
    <w:p w:rsidR="003A062C" w:rsidRP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В сложившихся экономических условиях основными задачами бюджетной и налоговой политики на 2023-2025 годы являются: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1. Сохранение устойчивости бюджетной системы муниципального образования "Сычевский район" Смоленской области Смоленской области и обеспечение долгосрочной сбалансированности  бюджета муниципального района и бюджетов муниципальных образований Сычевского района Смоленской области.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2. Укрепление доходной базы консолидированного бюджета муниципального образования "Сычевский район" Смоленской области за счет повышение эффективности администрирования налоговых и неналоговых доходов и мобилизации имеющихся резервов.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3A062C">
          <w:rPr>
            <w:color w:val="000000"/>
            <w:sz w:val="28"/>
            <w:szCs w:val="28"/>
          </w:rPr>
          <w:t>Указе</w:t>
        </w:r>
      </w:hyperlink>
      <w:r w:rsidRPr="003A062C">
        <w:rPr>
          <w:color w:val="000000"/>
          <w:sz w:val="28"/>
          <w:szCs w:val="28"/>
        </w:rPr>
        <w:t xml:space="preserve"> </w:t>
      </w:r>
      <w:r w:rsidRPr="003A062C">
        <w:rPr>
          <w:sz w:val="28"/>
          <w:szCs w:val="28"/>
        </w:rPr>
        <w:t>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муниципальными правовыми актами.</w:t>
      </w:r>
    </w:p>
    <w:p w:rsid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5. Обеспечение прозрачности (открытости) и публичности процесса управления общественными финансами.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A062C" w:rsidRDefault="003A062C" w:rsidP="003A062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A062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A062C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3A062C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</w:p>
    <w:p w:rsidR="003A062C" w:rsidRPr="003A062C" w:rsidRDefault="003A062C" w:rsidP="003A062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</w:t>
      </w:r>
      <w:r>
        <w:rPr>
          <w:sz w:val="28"/>
          <w:szCs w:val="28"/>
        </w:rPr>
        <w:t xml:space="preserve"> </w:t>
      </w:r>
      <w:r w:rsidRPr="003A062C">
        <w:rPr>
          <w:sz w:val="28"/>
          <w:szCs w:val="28"/>
        </w:rPr>
        <w:t>в среднесрочной перспективе. Важнейшим фактором проводимой налоговой политики является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1) реализация политики, направленной на увеличение налоговой базы бюджета муниципального образования "Сычевский район" Смоленской области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2)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"Сычевский район" Смоленской области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3) совершенствование взаимодействия с налоговыми органами, усиление мер воздействия на плательщиков, имеющих задолженность по платежам, </w:t>
      </w:r>
      <w:r w:rsidRPr="003A062C">
        <w:rPr>
          <w:sz w:val="28"/>
          <w:szCs w:val="28"/>
        </w:rPr>
        <w:lastRenderedPageBreak/>
        <w:t>поступающим в бюджет муниципального образования "Сычевский район" Смоленской области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4) повышение эффективности деятельности межведомственной  комиссии по укреплению налоговой и бюджетной дисциплины, легализации заработной платы и принятия действенных мер к налогоплательщикам при Администрации муниципального образования "Сычевский район" Смоленской области в целях сокращения недоимки по налогам;</w:t>
      </w:r>
    </w:p>
    <w:p w:rsidR="003A062C" w:rsidRPr="003A062C" w:rsidRDefault="003A062C" w:rsidP="003A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2C">
        <w:rPr>
          <w:rFonts w:ascii="Times New Roman" w:hAnsi="Times New Roman" w:cs="Times New Roman"/>
          <w:sz w:val="28"/>
          <w:szCs w:val="28"/>
        </w:rPr>
        <w:t>5) расширение налогооблагаемой базы путем реализации мероприятий по содействию предпринимательской активности и развитию малого и среднего бизнеса на территории муниципального образования «Сычевский район» Смоленской области;</w:t>
      </w:r>
    </w:p>
    <w:p w:rsidR="003A062C" w:rsidRPr="003A062C" w:rsidRDefault="003A062C" w:rsidP="003A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2C">
        <w:rPr>
          <w:rFonts w:ascii="Times New Roman" w:hAnsi="Times New Roman" w:cs="Times New Roman"/>
          <w:sz w:val="28"/>
          <w:szCs w:val="28"/>
        </w:rPr>
        <w:t>6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7)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8) увеличение поступлений доходов от повышения эффективности управления муниципальной собственностью;</w:t>
      </w:r>
    </w:p>
    <w:p w:rsidR="003A062C" w:rsidRPr="003A062C" w:rsidRDefault="003A062C" w:rsidP="003A062C">
      <w:pPr>
        <w:ind w:firstLine="709"/>
        <w:jc w:val="both"/>
        <w:rPr>
          <w:sz w:val="28"/>
          <w:szCs w:val="28"/>
          <w:lang w:eastAsia="en-US"/>
        </w:rPr>
      </w:pPr>
      <w:r w:rsidRPr="003A062C">
        <w:rPr>
          <w:sz w:val="28"/>
          <w:szCs w:val="28"/>
        </w:rPr>
        <w:t xml:space="preserve">        9) проведение мероприятий по вовлечению в налоговый оборот земельных участков посредством муниципального земельного контроля с целью</w:t>
      </w:r>
      <w:r w:rsidRPr="003A062C">
        <w:rPr>
          <w:sz w:val="28"/>
          <w:szCs w:val="28"/>
          <w:lang w:eastAsia="en-US"/>
        </w:rPr>
        <w:t xml:space="preserve">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3A062C" w:rsidRPr="003A062C" w:rsidRDefault="003A062C" w:rsidP="003A062C">
      <w:pPr>
        <w:pStyle w:val="33"/>
        <w:tabs>
          <w:tab w:val="left" w:pos="980"/>
        </w:tabs>
        <w:ind w:firstLine="709"/>
        <w:jc w:val="both"/>
      </w:pPr>
      <w:r w:rsidRPr="003A062C">
        <w:t xml:space="preserve">   10) выявление и постановка на учет вновь открывшихся юридических лиц и индивидуальных предпринимателей, осуществляющих деятельность на территории Сычевского района Смоленской области;</w:t>
      </w:r>
    </w:p>
    <w:p w:rsidR="003A062C" w:rsidRPr="003A062C" w:rsidRDefault="003A062C" w:rsidP="003A062C">
      <w:pPr>
        <w:pStyle w:val="33"/>
        <w:tabs>
          <w:tab w:val="left" w:pos="980"/>
        </w:tabs>
        <w:ind w:firstLine="709"/>
        <w:jc w:val="both"/>
      </w:pPr>
      <w:r w:rsidRPr="003A062C">
        <w:t xml:space="preserve">   11) повышение инвестиционной привлекательности Сычевского района Смоленской области.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062C">
        <w:rPr>
          <w:sz w:val="28"/>
          <w:szCs w:val="28"/>
        </w:rPr>
        <w:t xml:space="preserve">В целях формирования комфортной потребительской среды продолжится работа по созданию условий для развития малых форматов торговли , в том числе легализации незаконно установленных нестационарных торговых объектов, что в свою очередь обеспечит рост налоговых поступлений </w:t>
      </w:r>
      <w:r>
        <w:rPr>
          <w:sz w:val="28"/>
          <w:szCs w:val="28"/>
        </w:rPr>
        <w:t xml:space="preserve">                         </w:t>
      </w:r>
      <w:r w:rsidRPr="003A062C">
        <w:rPr>
          <w:sz w:val="28"/>
          <w:szCs w:val="28"/>
        </w:rPr>
        <w:t>в местный бюджет.</w:t>
      </w:r>
      <w:r w:rsidRPr="003A062C">
        <w:rPr>
          <w:color w:val="000000"/>
          <w:sz w:val="28"/>
          <w:szCs w:val="28"/>
        </w:rPr>
        <w:t xml:space="preserve"> </w:t>
      </w:r>
    </w:p>
    <w:p w:rsidR="003A062C" w:rsidRP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A062C" w:rsidRPr="003A062C" w:rsidRDefault="003A062C" w:rsidP="003A06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062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A062C">
        <w:rPr>
          <w:rFonts w:ascii="Times New Roman" w:hAnsi="Times New Roman" w:cs="Times New Roman"/>
          <w:color w:val="000000"/>
          <w:sz w:val="28"/>
          <w:szCs w:val="28"/>
        </w:rPr>
        <w:t>. Основные направления бюджетной политики</w:t>
      </w:r>
    </w:p>
    <w:p w:rsidR="003A062C" w:rsidRPr="003A062C" w:rsidRDefault="003A062C" w:rsidP="003A062C">
      <w:pPr>
        <w:ind w:firstLine="709"/>
        <w:rPr>
          <w:sz w:val="28"/>
          <w:szCs w:val="28"/>
        </w:rPr>
      </w:pPr>
    </w:p>
    <w:p w:rsidR="003A062C" w:rsidRPr="003A062C" w:rsidRDefault="003A062C" w:rsidP="003A0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Бюджетная политика муниципального образования «Сычевский район» Смоленской области ориентирована на содействие социальному и экономическому развитию муниципального образования «Сычевский район» Смоленской</w:t>
      </w:r>
      <w:r w:rsidRPr="003A062C">
        <w:rPr>
          <w:sz w:val="28"/>
          <w:szCs w:val="28"/>
        </w:rPr>
        <w:tab/>
        <w:t xml:space="preserve"> области при повышении эффективности и результативности бюджетных расходов.</w:t>
      </w:r>
    </w:p>
    <w:p w:rsidR="003A062C" w:rsidRPr="003A062C" w:rsidRDefault="003A062C" w:rsidP="003A0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Целью  бюджетной политики является определение условий, принимаемых для составления проекта  бюджета муниципального образования </w:t>
      </w:r>
      <w:r w:rsidRPr="003A062C">
        <w:rPr>
          <w:sz w:val="28"/>
          <w:szCs w:val="28"/>
        </w:rPr>
        <w:lastRenderedPageBreak/>
        <w:t>«Сычевский район» Смоленской области на 2023 год и плановый период 2024 и 2025 годов, подходов к его формированию, основных характеристик и прогнозируемых параметров  бюджета.</w:t>
      </w:r>
    </w:p>
    <w:p w:rsidR="003A062C" w:rsidRPr="003A062C" w:rsidRDefault="003A062C" w:rsidP="003A0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 Основные задачи бюджетной политики муниципального образования «Сычевский район» Смоленской области: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 обеспечение сбалансированности и долгосрочной устойчивости бюджетной системы муниципального образования «Сычевский район»  Смоленской области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эффективное использование бюджетных средств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 xml:space="preserve">        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3A062C" w:rsidRPr="003A062C" w:rsidRDefault="003A062C" w:rsidP="003A0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повышение эффективности муниципального управления и обеспечение граждан в муниципальных услугах, повышение их доступности и качества;</w:t>
      </w:r>
    </w:p>
    <w:p w:rsidR="003A062C" w:rsidRPr="003A062C" w:rsidRDefault="003A062C" w:rsidP="003A062C">
      <w:pPr>
        <w:pStyle w:val="af3"/>
        <w:ind w:left="0"/>
        <w:rPr>
          <w:szCs w:val="28"/>
        </w:rPr>
      </w:pPr>
      <w:r w:rsidRPr="003A062C">
        <w:rPr>
          <w:szCs w:val="28"/>
        </w:rPr>
        <w:t xml:space="preserve"> </w:t>
      </w:r>
      <w:r w:rsidRPr="003A062C">
        <w:rPr>
          <w:spacing w:val="2"/>
          <w:szCs w:val="28"/>
        </w:rPr>
        <w:t>- обеспечение реализации приоритетных задач государственной политики, в том числе предусмотренных в у</w:t>
      </w:r>
      <w:r w:rsidRPr="003A062C">
        <w:rPr>
          <w:rFonts w:eastAsia="Times New Roman"/>
          <w:szCs w:val="28"/>
          <w:lang w:eastAsia="ru-RU"/>
        </w:rPr>
        <w:t>казах Президента Российской Федерации по достижению целевых показателей заработной платы работников бюджетной сферы;</w:t>
      </w:r>
    </w:p>
    <w:p w:rsidR="003A062C" w:rsidRPr="003A062C" w:rsidRDefault="003A062C" w:rsidP="003A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2C">
        <w:rPr>
          <w:rFonts w:ascii="Times New Roman" w:hAnsi="Times New Roman" w:cs="Times New Roman"/>
          <w:sz w:val="28"/>
          <w:szCs w:val="28"/>
        </w:rPr>
        <w:t xml:space="preserve"> - 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3A062C" w:rsidRPr="003A062C" w:rsidRDefault="003A062C" w:rsidP="003A062C">
      <w:pPr>
        <w:pStyle w:val="af3"/>
        <w:ind w:left="0"/>
        <w:rPr>
          <w:szCs w:val="28"/>
        </w:rPr>
      </w:pPr>
      <w:r w:rsidRPr="003A062C">
        <w:rPr>
          <w:szCs w:val="28"/>
        </w:rPr>
        <w:tab/>
        <w:t xml:space="preserve">  - повышение эффективности и результативности бюджетных расходов за счет сокращения  неэффективных расходов; </w:t>
      </w:r>
    </w:p>
    <w:p w:rsidR="003A062C" w:rsidRPr="003A062C" w:rsidRDefault="003A062C" w:rsidP="003A062C">
      <w:pPr>
        <w:pStyle w:val="af3"/>
        <w:ind w:left="0"/>
        <w:rPr>
          <w:szCs w:val="28"/>
        </w:rPr>
      </w:pPr>
      <w:r w:rsidRPr="003A062C">
        <w:rPr>
          <w:szCs w:val="28"/>
        </w:rPr>
        <w:t>- недопущение просроченной задолженности по бюджетным и долговым обязательствам муниципального образования «Сычевский район Смоленской области;</w:t>
      </w:r>
    </w:p>
    <w:p w:rsidR="003A062C" w:rsidRPr="003A062C" w:rsidRDefault="003A062C" w:rsidP="003A062C">
      <w:pPr>
        <w:pStyle w:val="af3"/>
        <w:ind w:left="0"/>
        <w:rPr>
          <w:szCs w:val="28"/>
        </w:rPr>
      </w:pPr>
      <w:r w:rsidRPr="003A062C">
        <w:rPr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3A062C" w:rsidRPr="003A062C" w:rsidRDefault="003A062C" w:rsidP="003A0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повышение качества финансового контроля в управлении бюджетным процессом;</w:t>
      </w:r>
    </w:p>
    <w:p w:rsidR="003A062C" w:rsidRPr="003A062C" w:rsidRDefault="003A062C" w:rsidP="003A0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Сычевский район» Смоленской области, в том числе путем составления брошюры «Бюджет для граждан»;</w:t>
      </w:r>
    </w:p>
    <w:p w:rsidR="003A062C" w:rsidRPr="003A062C" w:rsidRDefault="003A062C" w:rsidP="003A062C">
      <w:pPr>
        <w:pStyle w:val="af3"/>
        <w:ind w:left="0"/>
        <w:rPr>
          <w:szCs w:val="28"/>
        </w:rPr>
      </w:pPr>
      <w:r w:rsidRPr="003A062C">
        <w:rPr>
          <w:szCs w:val="28"/>
        </w:rPr>
        <w:t>- соблюдение предельного уровня дефицита и муниципального долга муниципального образования «Сычевский район»  Смоленской области.</w:t>
      </w:r>
    </w:p>
    <w:p w:rsidR="003A062C" w:rsidRPr="003A062C" w:rsidRDefault="003A062C" w:rsidP="003A062C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Одним из инструментов повышения эффективности при планировании и осуществлении бюджетных расходов, ориентированности на достижение целей муниципального управления являются муниципальные программы. Развитие методологии муниципальных программ, повышение эффективности их реализации будет продолжено по следующим направлениям:</w:t>
      </w:r>
    </w:p>
    <w:p w:rsidR="003A062C" w:rsidRPr="003A062C" w:rsidRDefault="003A062C" w:rsidP="003A062C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lastRenderedPageBreak/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3A062C" w:rsidRPr="003A062C" w:rsidRDefault="003A062C" w:rsidP="003A062C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повышение качества планирования значений целевых показателей муниципальных программ;</w:t>
      </w:r>
    </w:p>
    <w:p w:rsidR="003A062C" w:rsidRPr="003A062C" w:rsidRDefault="003A062C" w:rsidP="003A062C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3A062C">
        <w:rPr>
          <w:sz w:val="28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.</w:t>
      </w:r>
    </w:p>
    <w:p w:rsidR="003A062C" w:rsidRPr="003A062C" w:rsidRDefault="003A062C" w:rsidP="003A062C">
      <w:pPr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3A062C" w:rsidRPr="003A062C" w:rsidRDefault="003A062C" w:rsidP="003A062C">
      <w:pPr>
        <w:ind w:firstLine="709"/>
        <w:rPr>
          <w:sz w:val="28"/>
          <w:szCs w:val="28"/>
        </w:rPr>
      </w:pPr>
    </w:p>
    <w:p w:rsidR="00D7095A" w:rsidRPr="003A062C" w:rsidRDefault="00D7095A" w:rsidP="003A062C">
      <w:pPr>
        <w:ind w:firstLine="709"/>
        <w:rPr>
          <w:sz w:val="28"/>
          <w:szCs w:val="28"/>
        </w:rPr>
      </w:pPr>
    </w:p>
    <w:p w:rsidR="00D7095A" w:rsidRPr="003A062C" w:rsidRDefault="00D7095A" w:rsidP="003A062C">
      <w:pPr>
        <w:ind w:firstLine="709"/>
        <w:jc w:val="right"/>
        <w:rPr>
          <w:sz w:val="28"/>
          <w:szCs w:val="28"/>
        </w:rPr>
      </w:pPr>
    </w:p>
    <w:p w:rsidR="00700DBA" w:rsidRPr="003A062C" w:rsidRDefault="00700DBA" w:rsidP="003A062C">
      <w:pPr>
        <w:ind w:firstLine="709"/>
        <w:jc w:val="both"/>
        <w:rPr>
          <w:sz w:val="28"/>
          <w:szCs w:val="28"/>
        </w:rPr>
      </w:pPr>
    </w:p>
    <w:sectPr w:rsidR="00700DBA" w:rsidRPr="003A062C" w:rsidSect="00355EC0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C0" w:rsidRDefault="005D2FC0" w:rsidP="00FA6D0B">
      <w:r>
        <w:separator/>
      </w:r>
    </w:p>
  </w:endnote>
  <w:endnote w:type="continuationSeparator" w:id="1">
    <w:p w:rsidR="005D2FC0" w:rsidRDefault="005D2F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C0" w:rsidRDefault="005D2FC0" w:rsidP="00FA6D0B">
      <w:r>
        <w:separator/>
      </w:r>
    </w:p>
  </w:footnote>
  <w:footnote w:type="continuationSeparator" w:id="1">
    <w:p w:rsidR="005D2FC0" w:rsidRDefault="005D2F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0211F">
    <w:pPr>
      <w:pStyle w:val="ab"/>
      <w:jc w:val="center"/>
    </w:pPr>
    <w:fldSimple w:instr=" PAGE   \* MERGEFORMAT ">
      <w:r w:rsidR="003A062C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1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1B8E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F3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62C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564E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FC0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11F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0B4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548B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296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F31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8A8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7EC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E7CB2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33C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5C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ListParagraph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3A06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ListParagraph"/>
    <w:locked/>
    <w:rsid w:val="003A062C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10T12:03:00Z</cp:lastPrinted>
  <dcterms:created xsi:type="dcterms:W3CDTF">2022-11-10T11:24:00Z</dcterms:created>
  <dcterms:modified xsi:type="dcterms:W3CDTF">2022-11-10T12:03:00Z</dcterms:modified>
</cp:coreProperties>
</file>